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5F3" w:rsidRPr="007F15F3" w:rsidRDefault="007F15F3" w:rsidP="007F15F3">
      <w:pPr>
        <w:spacing w:line="360" w:lineRule="auto"/>
        <w:ind w:firstLine="708"/>
        <w:jc w:val="center"/>
        <w:rPr>
          <w:b/>
          <w:sz w:val="32"/>
          <w:szCs w:val="32"/>
        </w:rPr>
      </w:pPr>
      <w:r w:rsidRPr="007F15F3">
        <w:rPr>
          <w:b/>
          <w:sz w:val="32"/>
          <w:szCs w:val="32"/>
        </w:rPr>
        <w:t>SELÇUK ÜNİVERSİTESİ</w:t>
      </w:r>
    </w:p>
    <w:p w:rsidR="007F15F3" w:rsidRPr="007F15F3" w:rsidRDefault="007F15F3" w:rsidP="007F15F3">
      <w:pPr>
        <w:spacing w:line="360" w:lineRule="auto"/>
        <w:ind w:firstLine="708"/>
        <w:jc w:val="center"/>
        <w:rPr>
          <w:b/>
          <w:sz w:val="32"/>
          <w:szCs w:val="32"/>
        </w:rPr>
      </w:pPr>
      <w:r w:rsidRPr="007F15F3">
        <w:rPr>
          <w:b/>
          <w:sz w:val="32"/>
          <w:szCs w:val="32"/>
        </w:rPr>
        <w:t>ECZACILIK FAKÜLTESİ</w:t>
      </w:r>
    </w:p>
    <w:p w:rsidR="007F15F3" w:rsidRPr="007F15F3" w:rsidRDefault="00D076D6" w:rsidP="007F15F3">
      <w:pPr>
        <w:spacing w:line="360" w:lineRule="auto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3-2024 EĞİTİM-ÖĞRETİM YILI BAHAR</w:t>
      </w:r>
      <w:r w:rsidR="007F15F3" w:rsidRPr="007F15F3">
        <w:rPr>
          <w:b/>
          <w:sz w:val="32"/>
          <w:szCs w:val="32"/>
        </w:rPr>
        <w:t xml:space="preserve"> YARIYILI MAZERET SINAVINA GİRECEK ÖĞRENCİ LİSTESİ</w:t>
      </w:r>
    </w:p>
    <w:p w:rsidR="00C86958" w:rsidRPr="003023EE" w:rsidRDefault="00C86958" w:rsidP="007F15F3">
      <w:pPr>
        <w:spacing w:line="360" w:lineRule="auto"/>
        <w:jc w:val="both"/>
        <w:rPr>
          <w:sz w:val="20"/>
          <w:szCs w:val="20"/>
        </w:rPr>
      </w:pPr>
    </w:p>
    <w:tbl>
      <w:tblPr>
        <w:tblStyle w:val="TabloKlavuzu"/>
        <w:tblW w:w="11019" w:type="dxa"/>
        <w:tblInd w:w="-856" w:type="dxa"/>
        <w:tblLook w:val="04A0" w:firstRow="1" w:lastRow="0" w:firstColumn="1" w:lastColumn="0" w:noHBand="0" w:noVBand="1"/>
      </w:tblPr>
      <w:tblGrid>
        <w:gridCol w:w="1431"/>
        <w:gridCol w:w="2433"/>
        <w:gridCol w:w="1288"/>
        <w:gridCol w:w="2575"/>
        <w:gridCol w:w="859"/>
        <w:gridCol w:w="2433"/>
      </w:tblGrid>
      <w:tr w:rsidR="00C86958" w:rsidRPr="003023EE" w:rsidTr="007917AB">
        <w:trPr>
          <w:trHeight w:val="298"/>
        </w:trPr>
        <w:tc>
          <w:tcPr>
            <w:tcW w:w="1431" w:type="dxa"/>
          </w:tcPr>
          <w:p w:rsidR="00C86958" w:rsidRPr="003023EE" w:rsidRDefault="00C86958" w:rsidP="00160425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3023EE">
              <w:rPr>
                <w:sz w:val="16"/>
                <w:szCs w:val="16"/>
              </w:rPr>
              <w:t>Öğrenci No:</w:t>
            </w:r>
          </w:p>
        </w:tc>
        <w:tc>
          <w:tcPr>
            <w:tcW w:w="2433" w:type="dxa"/>
          </w:tcPr>
          <w:p w:rsidR="00C86958" w:rsidRPr="003023EE" w:rsidRDefault="00C86958" w:rsidP="00160425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3023EE">
              <w:rPr>
                <w:sz w:val="16"/>
                <w:szCs w:val="16"/>
              </w:rPr>
              <w:t>Adı Soyadı</w:t>
            </w:r>
          </w:p>
        </w:tc>
        <w:tc>
          <w:tcPr>
            <w:tcW w:w="1288" w:type="dxa"/>
          </w:tcPr>
          <w:p w:rsidR="00C86958" w:rsidRPr="003023EE" w:rsidRDefault="00C86958" w:rsidP="00160425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3023EE">
              <w:rPr>
                <w:sz w:val="16"/>
                <w:szCs w:val="16"/>
              </w:rPr>
              <w:t>Dersin Kodu</w:t>
            </w:r>
          </w:p>
        </w:tc>
        <w:tc>
          <w:tcPr>
            <w:tcW w:w="2575" w:type="dxa"/>
          </w:tcPr>
          <w:p w:rsidR="00C86958" w:rsidRPr="003023EE" w:rsidRDefault="00C86958" w:rsidP="00160425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3023EE">
              <w:rPr>
                <w:sz w:val="16"/>
                <w:szCs w:val="16"/>
              </w:rPr>
              <w:t>Dersin Adı</w:t>
            </w:r>
          </w:p>
        </w:tc>
        <w:tc>
          <w:tcPr>
            <w:tcW w:w="859" w:type="dxa"/>
          </w:tcPr>
          <w:p w:rsidR="00C86958" w:rsidRPr="003023EE" w:rsidRDefault="00C86958" w:rsidP="00160425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3023EE">
              <w:rPr>
                <w:sz w:val="16"/>
                <w:szCs w:val="16"/>
              </w:rPr>
              <w:t>Sonuç</w:t>
            </w:r>
          </w:p>
        </w:tc>
        <w:tc>
          <w:tcPr>
            <w:tcW w:w="2433" w:type="dxa"/>
          </w:tcPr>
          <w:p w:rsidR="00C86958" w:rsidRPr="003023EE" w:rsidRDefault="00C86958" w:rsidP="00160425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3023EE">
              <w:rPr>
                <w:sz w:val="16"/>
                <w:szCs w:val="16"/>
              </w:rPr>
              <w:t>Dilekçe Tarih ve Say.</w:t>
            </w:r>
          </w:p>
        </w:tc>
      </w:tr>
      <w:tr w:rsidR="00C86958" w:rsidRPr="003023EE" w:rsidTr="007917AB">
        <w:trPr>
          <w:trHeight w:val="298"/>
        </w:trPr>
        <w:tc>
          <w:tcPr>
            <w:tcW w:w="1431" w:type="dxa"/>
          </w:tcPr>
          <w:p w:rsidR="00C86958" w:rsidRPr="003023EE" w:rsidRDefault="00D076D6" w:rsidP="00160425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901</w:t>
            </w:r>
            <w:r w:rsidR="007917AB"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2433" w:type="dxa"/>
          </w:tcPr>
          <w:p w:rsidR="00C86958" w:rsidRPr="003023EE" w:rsidRDefault="007917AB" w:rsidP="00160425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hmet ŞEREN</w:t>
            </w:r>
          </w:p>
        </w:tc>
        <w:tc>
          <w:tcPr>
            <w:tcW w:w="1288" w:type="dxa"/>
          </w:tcPr>
          <w:p w:rsidR="00C86958" w:rsidRPr="003023EE" w:rsidRDefault="00C86958" w:rsidP="00160425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3023EE">
              <w:rPr>
                <w:sz w:val="16"/>
                <w:szCs w:val="16"/>
              </w:rPr>
              <w:t>3901112</w:t>
            </w:r>
          </w:p>
        </w:tc>
        <w:tc>
          <w:tcPr>
            <w:tcW w:w="2575" w:type="dxa"/>
          </w:tcPr>
          <w:p w:rsidR="00C86958" w:rsidRPr="003023EE" w:rsidRDefault="00C86958" w:rsidP="00160425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3023EE">
              <w:rPr>
                <w:sz w:val="16"/>
                <w:szCs w:val="16"/>
              </w:rPr>
              <w:t>Atatürk İlkeleri ve İnkılap Tarihi</w:t>
            </w:r>
          </w:p>
        </w:tc>
        <w:tc>
          <w:tcPr>
            <w:tcW w:w="859" w:type="dxa"/>
          </w:tcPr>
          <w:p w:rsidR="00C86958" w:rsidRPr="003023EE" w:rsidRDefault="00C86958" w:rsidP="00160425">
            <w:pPr>
              <w:tabs>
                <w:tab w:val="left" w:pos="426"/>
              </w:tabs>
              <w:rPr>
                <w:sz w:val="16"/>
                <w:szCs w:val="16"/>
                <w:lang w:eastAsia="en-US"/>
              </w:rPr>
            </w:pPr>
            <w:r w:rsidRPr="003023EE">
              <w:rPr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2433" w:type="dxa"/>
          </w:tcPr>
          <w:p w:rsidR="00C86958" w:rsidRPr="003023EE" w:rsidRDefault="007917AB" w:rsidP="00160425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04.2024 </w:t>
            </w:r>
            <w:proofErr w:type="gramStart"/>
            <w:r>
              <w:rPr>
                <w:sz w:val="16"/>
                <w:szCs w:val="16"/>
              </w:rPr>
              <w:t>tarih  ve</w:t>
            </w:r>
            <w:proofErr w:type="gramEnd"/>
            <w:r>
              <w:rPr>
                <w:sz w:val="16"/>
                <w:szCs w:val="16"/>
              </w:rPr>
              <w:t xml:space="preserve"> 733184</w:t>
            </w:r>
          </w:p>
        </w:tc>
      </w:tr>
      <w:tr w:rsidR="00C86958" w:rsidRPr="003023EE" w:rsidTr="007917AB">
        <w:trPr>
          <w:trHeight w:val="298"/>
        </w:trPr>
        <w:tc>
          <w:tcPr>
            <w:tcW w:w="1431" w:type="dxa"/>
          </w:tcPr>
          <w:p w:rsidR="00C86958" w:rsidRPr="003023EE" w:rsidRDefault="007917AB" w:rsidP="00160425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901040</w:t>
            </w:r>
          </w:p>
        </w:tc>
        <w:tc>
          <w:tcPr>
            <w:tcW w:w="2433" w:type="dxa"/>
          </w:tcPr>
          <w:p w:rsidR="00C86958" w:rsidRPr="003023EE" w:rsidRDefault="007917AB" w:rsidP="00160425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hmet ŞEREN</w:t>
            </w:r>
          </w:p>
        </w:tc>
        <w:tc>
          <w:tcPr>
            <w:tcW w:w="1288" w:type="dxa"/>
          </w:tcPr>
          <w:p w:rsidR="00C86958" w:rsidRPr="003023EE" w:rsidRDefault="00C86958" w:rsidP="00160425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3023EE">
              <w:rPr>
                <w:sz w:val="16"/>
                <w:szCs w:val="16"/>
              </w:rPr>
              <w:t>3901113</w:t>
            </w:r>
          </w:p>
        </w:tc>
        <w:tc>
          <w:tcPr>
            <w:tcW w:w="2575" w:type="dxa"/>
          </w:tcPr>
          <w:p w:rsidR="00C86958" w:rsidRPr="003023EE" w:rsidRDefault="00C86958" w:rsidP="00160425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3023EE">
              <w:rPr>
                <w:sz w:val="16"/>
                <w:szCs w:val="16"/>
              </w:rPr>
              <w:t>Türk Dili I</w:t>
            </w:r>
          </w:p>
        </w:tc>
        <w:tc>
          <w:tcPr>
            <w:tcW w:w="859" w:type="dxa"/>
          </w:tcPr>
          <w:p w:rsidR="00C86958" w:rsidRPr="003023EE" w:rsidRDefault="00C86958" w:rsidP="00160425">
            <w:pPr>
              <w:tabs>
                <w:tab w:val="left" w:pos="426"/>
              </w:tabs>
              <w:rPr>
                <w:sz w:val="16"/>
                <w:szCs w:val="16"/>
                <w:lang w:eastAsia="en-US"/>
              </w:rPr>
            </w:pPr>
            <w:r w:rsidRPr="003023EE">
              <w:rPr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2433" w:type="dxa"/>
          </w:tcPr>
          <w:p w:rsidR="00C86958" w:rsidRPr="003023EE" w:rsidRDefault="007917AB" w:rsidP="00160425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4.</w:t>
            </w:r>
            <w:proofErr w:type="gramStart"/>
            <w:r>
              <w:rPr>
                <w:sz w:val="16"/>
                <w:szCs w:val="16"/>
              </w:rPr>
              <w:t>2024  tarih</w:t>
            </w:r>
            <w:proofErr w:type="gramEnd"/>
            <w:r>
              <w:rPr>
                <w:sz w:val="16"/>
                <w:szCs w:val="16"/>
              </w:rPr>
              <w:t xml:space="preserve"> ve 733184</w:t>
            </w:r>
          </w:p>
        </w:tc>
      </w:tr>
      <w:tr w:rsidR="00C86958" w:rsidRPr="003023EE" w:rsidTr="007917AB">
        <w:trPr>
          <w:trHeight w:val="444"/>
        </w:trPr>
        <w:tc>
          <w:tcPr>
            <w:tcW w:w="1431" w:type="dxa"/>
          </w:tcPr>
          <w:p w:rsidR="00C86958" w:rsidRPr="003023EE" w:rsidRDefault="007917AB" w:rsidP="00160425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901040</w:t>
            </w:r>
          </w:p>
        </w:tc>
        <w:tc>
          <w:tcPr>
            <w:tcW w:w="2433" w:type="dxa"/>
          </w:tcPr>
          <w:p w:rsidR="00C86958" w:rsidRPr="003023EE" w:rsidRDefault="007917AB" w:rsidP="00160425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hmet ŞEREN</w:t>
            </w:r>
          </w:p>
        </w:tc>
        <w:tc>
          <w:tcPr>
            <w:tcW w:w="1288" w:type="dxa"/>
          </w:tcPr>
          <w:p w:rsidR="00C86958" w:rsidRPr="003023EE" w:rsidRDefault="007917AB" w:rsidP="00160425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1111</w:t>
            </w:r>
          </w:p>
          <w:p w:rsidR="00C86958" w:rsidRPr="003023EE" w:rsidRDefault="00C86958" w:rsidP="00160425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575" w:type="dxa"/>
          </w:tcPr>
          <w:p w:rsidR="00C86958" w:rsidRPr="003023EE" w:rsidRDefault="007917AB" w:rsidP="00160425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 II</w:t>
            </w:r>
          </w:p>
        </w:tc>
        <w:tc>
          <w:tcPr>
            <w:tcW w:w="859" w:type="dxa"/>
          </w:tcPr>
          <w:p w:rsidR="00C86958" w:rsidRPr="003023EE" w:rsidRDefault="00C86958" w:rsidP="00160425">
            <w:pPr>
              <w:tabs>
                <w:tab w:val="left" w:pos="426"/>
              </w:tabs>
              <w:rPr>
                <w:sz w:val="16"/>
                <w:szCs w:val="16"/>
                <w:lang w:eastAsia="en-US"/>
              </w:rPr>
            </w:pPr>
          </w:p>
          <w:p w:rsidR="00C86958" w:rsidRPr="003023EE" w:rsidRDefault="00C86958" w:rsidP="00160425">
            <w:pPr>
              <w:tabs>
                <w:tab w:val="left" w:pos="426"/>
              </w:tabs>
              <w:rPr>
                <w:sz w:val="16"/>
                <w:szCs w:val="16"/>
                <w:lang w:eastAsia="en-US"/>
              </w:rPr>
            </w:pPr>
            <w:r w:rsidRPr="003023EE">
              <w:rPr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2433" w:type="dxa"/>
          </w:tcPr>
          <w:p w:rsidR="00C86958" w:rsidRPr="003023EE" w:rsidRDefault="00C86958" w:rsidP="00160425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:rsidR="00C86958" w:rsidRPr="003023EE" w:rsidRDefault="007917AB" w:rsidP="00160425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4.2024 tarih ve 733184</w:t>
            </w:r>
          </w:p>
        </w:tc>
      </w:tr>
    </w:tbl>
    <w:p w:rsidR="00CE4839" w:rsidRPr="003023EE" w:rsidRDefault="00CE4839" w:rsidP="00CE4839">
      <w:pPr>
        <w:tabs>
          <w:tab w:val="left" w:pos="426"/>
        </w:tabs>
        <w:spacing w:line="276" w:lineRule="auto"/>
        <w:jc w:val="both"/>
        <w:rPr>
          <w:sz w:val="20"/>
          <w:szCs w:val="20"/>
        </w:rPr>
      </w:pPr>
    </w:p>
    <w:p w:rsidR="00CE4839" w:rsidRDefault="00CE4839" w:rsidP="00CE4839">
      <w:pPr>
        <w:spacing w:line="276" w:lineRule="auto"/>
        <w:ind w:firstLine="708"/>
        <w:jc w:val="both"/>
        <w:rPr>
          <w:sz w:val="20"/>
          <w:szCs w:val="20"/>
        </w:rPr>
      </w:pPr>
    </w:p>
    <w:p w:rsidR="007F15F3" w:rsidRDefault="007F15F3" w:rsidP="00CE4839">
      <w:pPr>
        <w:spacing w:line="276" w:lineRule="auto"/>
        <w:ind w:firstLine="708"/>
        <w:jc w:val="both"/>
        <w:rPr>
          <w:sz w:val="20"/>
          <w:szCs w:val="20"/>
        </w:rPr>
      </w:pPr>
    </w:p>
    <w:p w:rsidR="00CE4839" w:rsidRPr="00D076D6" w:rsidRDefault="007F15F3" w:rsidP="00D076D6">
      <w:pPr>
        <w:spacing w:line="276" w:lineRule="auto"/>
        <w:ind w:firstLine="708"/>
        <w:jc w:val="both"/>
        <w:rPr>
          <w:b/>
          <w:color w:val="FF0000"/>
          <w:sz w:val="20"/>
          <w:szCs w:val="20"/>
        </w:rPr>
      </w:pPr>
      <w:r w:rsidRPr="00BB0758">
        <w:rPr>
          <w:b/>
          <w:color w:val="FF0000"/>
          <w:sz w:val="20"/>
          <w:szCs w:val="20"/>
        </w:rPr>
        <w:t>NOT:</w:t>
      </w:r>
      <w:r w:rsidR="00BB0758" w:rsidRPr="00BB0758">
        <w:rPr>
          <w:b/>
          <w:color w:val="FF0000"/>
          <w:sz w:val="20"/>
          <w:szCs w:val="20"/>
        </w:rPr>
        <w:t xml:space="preserve"> </w:t>
      </w:r>
      <w:r w:rsidR="0007148E" w:rsidRPr="00BB0758">
        <w:rPr>
          <w:b/>
          <w:color w:val="FF0000"/>
          <w:sz w:val="20"/>
          <w:szCs w:val="20"/>
        </w:rPr>
        <w:t>ORTAK ZORUNLU D</w:t>
      </w:r>
      <w:r w:rsidR="00D076D6">
        <w:rPr>
          <w:b/>
          <w:color w:val="FF0000"/>
          <w:sz w:val="20"/>
          <w:szCs w:val="20"/>
        </w:rPr>
        <w:t xml:space="preserve">ERSLERİN MAZERET SINAV TARİHİ 07 MAYIS </w:t>
      </w:r>
      <w:proofErr w:type="gramStart"/>
      <w:r w:rsidR="00D076D6">
        <w:rPr>
          <w:b/>
          <w:color w:val="FF0000"/>
          <w:sz w:val="20"/>
          <w:szCs w:val="20"/>
        </w:rPr>
        <w:t>2024</w:t>
      </w:r>
      <w:r w:rsidR="0007148E" w:rsidRPr="00BB0758">
        <w:rPr>
          <w:b/>
          <w:color w:val="FF0000"/>
          <w:sz w:val="20"/>
          <w:szCs w:val="20"/>
        </w:rPr>
        <w:t xml:space="preserve">  TARİHİN</w:t>
      </w:r>
      <w:proofErr w:type="gramEnd"/>
      <w:r w:rsidR="007917AB">
        <w:rPr>
          <w:b/>
          <w:color w:val="FF0000"/>
          <w:sz w:val="20"/>
          <w:szCs w:val="20"/>
        </w:rPr>
        <w:t xml:space="preserve"> </w:t>
      </w:r>
      <w:r w:rsidR="0007148E" w:rsidRPr="00BB0758">
        <w:rPr>
          <w:b/>
          <w:color w:val="FF0000"/>
          <w:sz w:val="20"/>
          <w:szCs w:val="20"/>
        </w:rPr>
        <w:t>DE YAPILACAKTIR.</w:t>
      </w:r>
      <w:r w:rsidR="00BB0758" w:rsidRPr="00BB0758">
        <w:rPr>
          <w:b/>
          <w:color w:val="FF0000"/>
          <w:sz w:val="20"/>
          <w:szCs w:val="20"/>
        </w:rPr>
        <w:t xml:space="preserve"> </w:t>
      </w:r>
      <w:r w:rsidR="0007148E" w:rsidRPr="00BB0758">
        <w:rPr>
          <w:b/>
          <w:color w:val="FF0000"/>
          <w:sz w:val="20"/>
          <w:szCs w:val="20"/>
        </w:rPr>
        <w:t>SINAV SAA</w:t>
      </w:r>
      <w:r w:rsidR="00D076D6">
        <w:rPr>
          <w:b/>
          <w:color w:val="FF0000"/>
          <w:sz w:val="20"/>
          <w:szCs w:val="20"/>
        </w:rPr>
        <w:t>TLERİ DA</w:t>
      </w:r>
      <w:bookmarkStart w:id="0" w:name="_GoBack"/>
      <w:bookmarkEnd w:id="0"/>
      <w:r w:rsidR="00D076D6">
        <w:rPr>
          <w:b/>
          <w:color w:val="FF0000"/>
          <w:sz w:val="20"/>
          <w:szCs w:val="20"/>
        </w:rPr>
        <w:t>HA SONRA DUYURULACAKTIR</w:t>
      </w:r>
      <w:r w:rsidR="007917AB">
        <w:rPr>
          <w:b/>
          <w:color w:val="FF0000"/>
          <w:sz w:val="20"/>
          <w:szCs w:val="20"/>
        </w:rPr>
        <w:t>.</w:t>
      </w:r>
    </w:p>
    <w:sectPr w:rsidR="00CE4839" w:rsidRPr="00D07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75332"/>
    <w:multiLevelType w:val="hybridMultilevel"/>
    <w:tmpl w:val="9692C7AC"/>
    <w:lvl w:ilvl="0" w:tplc="E02E071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D774E"/>
    <w:multiLevelType w:val="multilevel"/>
    <w:tmpl w:val="649A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F3"/>
    <w:rsid w:val="000030ED"/>
    <w:rsid w:val="000034E6"/>
    <w:rsid w:val="00004875"/>
    <w:rsid w:val="000123B2"/>
    <w:rsid w:val="000220EB"/>
    <w:rsid w:val="00022A5D"/>
    <w:rsid w:val="00032EA0"/>
    <w:rsid w:val="000373E9"/>
    <w:rsid w:val="0004414D"/>
    <w:rsid w:val="00055CD4"/>
    <w:rsid w:val="0007148E"/>
    <w:rsid w:val="000772E3"/>
    <w:rsid w:val="00085498"/>
    <w:rsid w:val="00087EF5"/>
    <w:rsid w:val="000902EE"/>
    <w:rsid w:val="000936FF"/>
    <w:rsid w:val="000A474A"/>
    <w:rsid w:val="000B2B15"/>
    <w:rsid w:val="000C4983"/>
    <w:rsid w:val="000E5CD0"/>
    <w:rsid w:val="000F2776"/>
    <w:rsid w:val="00114044"/>
    <w:rsid w:val="001446F3"/>
    <w:rsid w:val="00150E9D"/>
    <w:rsid w:val="00151787"/>
    <w:rsid w:val="0015461A"/>
    <w:rsid w:val="00162E39"/>
    <w:rsid w:val="0016631A"/>
    <w:rsid w:val="0017082D"/>
    <w:rsid w:val="00176DBD"/>
    <w:rsid w:val="0018486D"/>
    <w:rsid w:val="001A40DC"/>
    <w:rsid w:val="001A7768"/>
    <w:rsid w:val="001B3406"/>
    <w:rsid w:val="002018B9"/>
    <w:rsid w:val="002027AC"/>
    <w:rsid w:val="0021495A"/>
    <w:rsid w:val="0022022B"/>
    <w:rsid w:val="00225883"/>
    <w:rsid w:val="00263E92"/>
    <w:rsid w:val="00265885"/>
    <w:rsid w:val="00270E37"/>
    <w:rsid w:val="00273440"/>
    <w:rsid w:val="00273EFE"/>
    <w:rsid w:val="002B1851"/>
    <w:rsid w:val="002B64E6"/>
    <w:rsid w:val="002D1F7D"/>
    <w:rsid w:val="002D30E0"/>
    <w:rsid w:val="002D6A47"/>
    <w:rsid w:val="002F0A82"/>
    <w:rsid w:val="0030794C"/>
    <w:rsid w:val="00311992"/>
    <w:rsid w:val="0032170B"/>
    <w:rsid w:val="00344AEC"/>
    <w:rsid w:val="003753F6"/>
    <w:rsid w:val="00394CD1"/>
    <w:rsid w:val="003C2436"/>
    <w:rsid w:val="003E65E0"/>
    <w:rsid w:val="003E6870"/>
    <w:rsid w:val="003E7A37"/>
    <w:rsid w:val="00402C47"/>
    <w:rsid w:val="00431869"/>
    <w:rsid w:val="00455864"/>
    <w:rsid w:val="0046709B"/>
    <w:rsid w:val="0048381A"/>
    <w:rsid w:val="004A61BA"/>
    <w:rsid w:val="004A7A31"/>
    <w:rsid w:val="004B4164"/>
    <w:rsid w:val="004B533E"/>
    <w:rsid w:val="004B7595"/>
    <w:rsid w:val="004C1A2E"/>
    <w:rsid w:val="004D618E"/>
    <w:rsid w:val="004E2C52"/>
    <w:rsid w:val="004E3D40"/>
    <w:rsid w:val="004F4F31"/>
    <w:rsid w:val="005A4668"/>
    <w:rsid w:val="005E632B"/>
    <w:rsid w:val="005F3DEA"/>
    <w:rsid w:val="005F67C9"/>
    <w:rsid w:val="00671D73"/>
    <w:rsid w:val="00677862"/>
    <w:rsid w:val="006779CA"/>
    <w:rsid w:val="006A3395"/>
    <w:rsid w:val="006A41AA"/>
    <w:rsid w:val="006A5213"/>
    <w:rsid w:val="006C03CD"/>
    <w:rsid w:val="006D1DC8"/>
    <w:rsid w:val="006E5000"/>
    <w:rsid w:val="006E60D0"/>
    <w:rsid w:val="0070011D"/>
    <w:rsid w:val="007161E1"/>
    <w:rsid w:val="007172DD"/>
    <w:rsid w:val="007248DB"/>
    <w:rsid w:val="0072492F"/>
    <w:rsid w:val="00760CBC"/>
    <w:rsid w:val="007761B5"/>
    <w:rsid w:val="0078683A"/>
    <w:rsid w:val="00786A0D"/>
    <w:rsid w:val="007917AB"/>
    <w:rsid w:val="007A0400"/>
    <w:rsid w:val="007B4203"/>
    <w:rsid w:val="007C0720"/>
    <w:rsid w:val="007F15F3"/>
    <w:rsid w:val="008422D3"/>
    <w:rsid w:val="00847A44"/>
    <w:rsid w:val="00866DE2"/>
    <w:rsid w:val="0087541F"/>
    <w:rsid w:val="00881FE8"/>
    <w:rsid w:val="008B222D"/>
    <w:rsid w:val="008C1819"/>
    <w:rsid w:val="008F554E"/>
    <w:rsid w:val="00906751"/>
    <w:rsid w:val="00906CF2"/>
    <w:rsid w:val="009178BF"/>
    <w:rsid w:val="00917AD1"/>
    <w:rsid w:val="00934114"/>
    <w:rsid w:val="00941BDB"/>
    <w:rsid w:val="00963028"/>
    <w:rsid w:val="00977609"/>
    <w:rsid w:val="00993993"/>
    <w:rsid w:val="009A061D"/>
    <w:rsid w:val="009A1F86"/>
    <w:rsid w:val="009B1F1D"/>
    <w:rsid w:val="009B6FDC"/>
    <w:rsid w:val="009B75F2"/>
    <w:rsid w:val="009C294C"/>
    <w:rsid w:val="009D0BC3"/>
    <w:rsid w:val="00A03AA4"/>
    <w:rsid w:val="00A051CA"/>
    <w:rsid w:val="00A156B5"/>
    <w:rsid w:val="00A26142"/>
    <w:rsid w:val="00A32B50"/>
    <w:rsid w:val="00A56785"/>
    <w:rsid w:val="00A64AD8"/>
    <w:rsid w:val="00A76AB5"/>
    <w:rsid w:val="00A84F73"/>
    <w:rsid w:val="00A918F3"/>
    <w:rsid w:val="00A958B6"/>
    <w:rsid w:val="00AC3351"/>
    <w:rsid w:val="00AD226A"/>
    <w:rsid w:val="00AE3DF8"/>
    <w:rsid w:val="00AF4ECF"/>
    <w:rsid w:val="00AF724C"/>
    <w:rsid w:val="00B1680C"/>
    <w:rsid w:val="00B2797B"/>
    <w:rsid w:val="00B33023"/>
    <w:rsid w:val="00B50550"/>
    <w:rsid w:val="00B67744"/>
    <w:rsid w:val="00B95462"/>
    <w:rsid w:val="00B975EE"/>
    <w:rsid w:val="00B97E4D"/>
    <w:rsid w:val="00BB0758"/>
    <w:rsid w:val="00BC0992"/>
    <w:rsid w:val="00BF058A"/>
    <w:rsid w:val="00BF195B"/>
    <w:rsid w:val="00C0118C"/>
    <w:rsid w:val="00C1057C"/>
    <w:rsid w:val="00C4369F"/>
    <w:rsid w:val="00C53EF6"/>
    <w:rsid w:val="00C55A63"/>
    <w:rsid w:val="00C635AF"/>
    <w:rsid w:val="00C67A17"/>
    <w:rsid w:val="00C81BD5"/>
    <w:rsid w:val="00C86958"/>
    <w:rsid w:val="00CA2A26"/>
    <w:rsid w:val="00CA33AA"/>
    <w:rsid w:val="00CB0046"/>
    <w:rsid w:val="00CC4EFE"/>
    <w:rsid w:val="00CE2065"/>
    <w:rsid w:val="00CE42BB"/>
    <w:rsid w:val="00CE4839"/>
    <w:rsid w:val="00D076D6"/>
    <w:rsid w:val="00D136A0"/>
    <w:rsid w:val="00D16662"/>
    <w:rsid w:val="00D3644F"/>
    <w:rsid w:val="00D64939"/>
    <w:rsid w:val="00D72329"/>
    <w:rsid w:val="00D80477"/>
    <w:rsid w:val="00D820B1"/>
    <w:rsid w:val="00D9289B"/>
    <w:rsid w:val="00DA2C4F"/>
    <w:rsid w:val="00DC3CD0"/>
    <w:rsid w:val="00DC743C"/>
    <w:rsid w:val="00DD3604"/>
    <w:rsid w:val="00DE2B9F"/>
    <w:rsid w:val="00E56C54"/>
    <w:rsid w:val="00E7628B"/>
    <w:rsid w:val="00EA2EFC"/>
    <w:rsid w:val="00EC548C"/>
    <w:rsid w:val="00EF0741"/>
    <w:rsid w:val="00EF0AFE"/>
    <w:rsid w:val="00F11939"/>
    <w:rsid w:val="00F16822"/>
    <w:rsid w:val="00F16A34"/>
    <w:rsid w:val="00F33911"/>
    <w:rsid w:val="00F40318"/>
    <w:rsid w:val="00F43E1A"/>
    <w:rsid w:val="00F56C51"/>
    <w:rsid w:val="00F634A9"/>
    <w:rsid w:val="00F85752"/>
    <w:rsid w:val="00FA6419"/>
    <w:rsid w:val="00FA74BD"/>
    <w:rsid w:val="00FB0F76"/>
    <w:rsid w:val="00FD5508"/>
    <w:rsid w:val="00FD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B8C18"/>
  <w15:chartTrackingRefBased/>
  <w15:docId w15:val="{73276799-B05F-4364-8622-20B8061D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link w:val="Balk2Char"/>
    <w:uiPriority w:val="9"/>
    <w:qFormat/>
    <w:rsid w:val="004F4F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91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918F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4F4F31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AralkYok">
    <w:name w:val="No Spacing"/>
    <w:uiPriority w:val="1"/>
    <w:qFormat/>
    <w:rsid w:val="000902E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40318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162E39"/>
  </w:style>
  <w:style w:type="character" w:styleId="Kpr">
    <w:name w:val="Hyperlink"/>
    <w:basedOn w:val="VarsaylanParagrafYazTipi"/>
    <w:uiPriority w:val="99"/>
    <w:semiHidden/>
    <w:unhideWhenUsed/>
    <w:rsid w:val="00162E39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4369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369F"/>
    <w:rPr>
      <w:rFonts w:ascii="Segoe UI" w:eastAsia="Times New Roman" w:hAnsi="Segoe UI" w:cs="Segoe UI"/>
      <w:sz w:val="18"/>
      <w:szCs w:val="18"/>
      <w:lang w:eastAsia="tr-TR"/>
    </w:rPr>
  </w:style>
  <w:style w:type="character" w:styleId="Gl">
    <w:name w:val="Strong"/>
    <w:basedOn w:val="VarsaylanParagrafYazTipi"/>
    <w:uiPriority w:val="22"/>
    <w:qFormat/>
    <w:rsid w:val="007761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FC27-DBBF-4910-9CC3-1F2AB548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casper</cp:lastModifiedBy>
  <cp:revision>5</cp:revision>
  <cp:lastPrinted>2023-07-24T11:20:00Z</cp:lastPrinted>
  <dcterms:created xsi:type="dcterms:W3CDTF">2024-04-22T10:16:00Z</dcterms:created>
  <dcterms:modified xsi:type="dcterms:W3CDTF">2024-04-22T10:25:00Z</dcterms:modified>
</cp:coreProperties>
</file>